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FFA" w:rsidRDefault="00B447BE" w:rsidP="00AA201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4877</wp:posOffset>
                </wp:positionH>
                <wp:positionV relativeFrom="paragraph">
                  <wp:posOffset>-110148</wp:posOffset>
                </wp:positionV>
                <wp:extent cx="10679723" cy="0"/>
                <wp:effectExtent l="0" t="0" r="13970" b="12700"/>
                <wp:wrapNone/>
                <wp:docPr id="132310254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9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9A2B9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-8.65pt" to="815.3pt,-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A743B3">
        <w:rPr>
          <w:rFonts w:ascii="Arial" w:hAnsi="Arial" w:cs="Arial"/>
          <w:b/>
          <w:bCs/>
          <w:sz w:val="20"/>
          <w:szCs w:val="20"/>
        </w:rPr>
        <w:t xml:space="preserve">SITUAÇÃO DO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 w:rsidR="00A743B3">
        <w:rPr>
          <w:rFonts w:ascii="Arial" w:hAnsi="Arial" w:cs="Arial"/>
          <w:b/>
          <w:bCs/>
          <w:sz w:val="20"/>
          <w:szCs w:val="20"/>
        </w:rPr>
        <w:t>EM CAUTELA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3256"/>
      </w:tblGrid>
      <w:tr w:rsidR="001E01CF" w:rsidRPr="00B447BE" w:rsidTr="00B447BE">
        <w:trPr>
          <w:trHeight w:val="57"/>
        </w:trPr>
        <w:tc>
          <w:tcPr>
            <w:tcW w:w="3969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3402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127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ente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tino</w:t>
            </w:r>
          </w:p>
        </w:tc>
        <w:tc>
          <w:tcPr>
            <w:tcW w:w="1984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325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ata de Cautela </w:t>
            </w:r>
          </w:p>
        </w:tc>
      </w:tr>
    </w:tbl>
    <w:p w:rsidR="001E01CF" w:rsidRPr="00B447BE" w:rsidRDefault="000D16D6" w:rsidP="00B447BE">
      <w:pPr>
        <w:spacing w:beforeLines="40" w:before="96" w:afterLines="40" w:after="96" w:line="240" w:lineRule="auto"/>
        <w:rPr>
          <w:rFonts w:ascii="Arial" w:hAnsi="Arial" w:cs="Arial"/>
          <w:sz w:val="18"/>
          <w:szCs w:val="18"/>
        </w:rPr>
      </w:pPr>
      <w:r w:rsidRPr="00B447BE">
        <w:rPr>
          <w:rFonts w:ascii="Arial" w:hAnsi="Arial" w:cs="Arial"/>
          <w:sz w:val="18"/>
          <w:szCs w:val="18"/>
        </w:rPr>
        <w:t>{#Requipments}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3256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material}</w:t>
            </w:r>
          </w:p>
        </w:tc>
        <w:tc>
          <w:tcPr>
            <w:tcW w:w="3402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>numero_de</w:t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cliente}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destino}</w:t>
            </w:r>
          </w:p>
        </w:tc>
        <w:tc>
          <w:tcPr>
            <w:tcW w:w="1984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quantidade}</w:t>
            </w:r>
          </w:p>
        </w:tc>
        <w:tc>
          <w:tcPr>
            <w:tcW w:w="325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data}</w:t>
            </w:r>
          </w:p>
        </w:tc>
      </w:tr>
    </w:tbl>
    <w:p w:rsidR="004A190D" w:rsidRDefault="001E01CF" w:rsidP="00B447BE">
      <w:pPr>
        <w:spacing w:beforeLines="40" w:before="96" w:afterLines="40" w:after="96" w:line="240" w:lineRule="auto"/>
        <w:rPr>
          <w:rFonts w:ascii="Arial" w:hAnsi="Arial" w:cs="Arial"/>
          <w:sz w:val="18"/>
          <w:szCs w:val="18"/>
        </w:rPr>
      </w:pPr>
      <w:r w:rsidRPr="00B447BE">
        <w:rPr>
          <w:rFonts w:ascii="Arial" w:hAnsi="Arial" w:cs="Arial"/>
          <w:sz w:val="18"/>
          <w:szCs w:val="18"/>
        </w:rPr>
        <w:t>{/</w:t>
      </w:r>
      <w:proofErr w:type="spellStart"/>
      <w:r w:rsidR="00163F00" w:rsidRPr="00B447BE">
        <w:rPr>
          <w:rFonts w:ascii="Arial" w:hAnsi="Arial" w:cs="Arial"/>
          <w:sz w:val="18"/>
          <w:szCs w:val="18"/>
        </w:rPr>
        <w:t>R</w:t>
      </w:r>
      <w:r w:rsidRPr="00B447BE">
        <w:rPr>
          <w:rFonts w:ascii="Arial" w:hAnsi="Arial" w:cs="Arial"/>
          <w:sz w:val="18"/>
          <w:szCs w:val="18"/>
        </w:rPr>
        <w:t>equipments</w:t>
      </w:r>
      <w:proofErr w:type="spellEnd"/>
      <w:r w:rsidRPr="00B447BE">
        <w:rPr>
          <w:rFonts w:ascii="Arial" w:hAnsi="Arial" w:cs="Arial"/>
          <w:sz w:val="18"/>
          <w:szCs w:val="18"/>
        </w:rPr>
        <w:t>}</w:t>
      </w:r>
    </w:p>
    <w:p w:rsidR="00B447BE" w:rsidRPr="00B447BE" w:rsidRDefault="00B447BE" w:rsidP="00B447BE">
      <w:pPr>
        <w:spacing w:beforeLines="40" w:before="96" w:afterLines="40" w:after="96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38430</wp:posOffset>
                </wp:positionV>
                <wp:extent cx="10679430" cy="0"/>
                <wp:effectExtent l="0" t="0" r="13970" b="12700"/>
                <wp:wrapNone/>
                <wp:docPr id="438784727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9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0F9C1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10.9pt" to="815.75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</w:p>
    <w:p w:rsidR="00040635" w:rsidRPr="00040635" w:rsidRDefault="00040635" w:rsidP="00040635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E01CF" w:rsidRPr="00C72703" w:rsidRDefault="00B447BE" w:rsidP="00C727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LAÇÃO</w:t>
      </w:r>
      <w:r w:rsidR="00C72703">
        <w:rPr>
          <w:rFonts w:ascii="Arial" w:hAnsi="Arial" w:cs="Arial"/>
          <w:b/>
          <w:bCs/>
          <w:sz w:val="20"/>
          <w:szCs w:val="20"/>
        </w:rPr>
        <w:t xml:space="preserve"> GERAL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2926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2602" w:type="dxa"/>
          </w:tcPr>
          <w:p w:rsidR="001E01CF" w:rsidRPr="00B447BE" w:rsidRDefault="002632C7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tegoria</w:t>
            </w:r>
            <w:r w:rsidR="001E01CF"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dição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2547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eço </w:t>
            </w:r>
          </w:p>
        </w:tc>
      </w:tr>
    </w:tbl>
    <w:p w:rsidR="001E01CF" w:rsidRPr="00B447BE" w:rsidRDefault="00163F00" w:rsidP="00B447BE">
      <w:pPr>
        <w:spacing w:before="40" w:after="40" w:line="360" w:lineRule="auto"/>
        <w:rPr>
          <w:rFonts w:ascii="Arial" w:hAnsi="Arial" w:cs="Arial"/>
          <w:sz w:val="18"/>
          <w:szCs w:val="18"/>
        </w:rPr>
      </w:pPr>
      <w:r w:rsidRPr="00B447BE">
        <w:rPr>
          <w:rFonts w:ascii="Arial" w:hAnsi="Arial" w:cs="Arial"/>
          <w:sz w:val="18"/>
          <w:szCs w:val="18"/>
        </w:rPr>
        <w:t>{#Equipments}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material}</w:t>
            </w:r>
          </w:p>
        </w:tc>
        <w:tc>
          <w:tcPr>
            <w:tcW w:w="2926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>numero_de</w:t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602" w:type="dxa"/>
          </w:tcPr>
          <w:p w:rsidR="001E01CF" w:rsidRPr="00B447BE" w:rsidRDefault="002632C7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categoria}</w:t>
            </w:r>
          </w:p>
        </w:tc>
        <w:tc>
          <w:tcPr>
            <w:tcW w:w="1843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>condicao</w:t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quantidade}</w:t>
            </w:r>
          </w:p>
        </w:tc>
        <w:tc>
          <w:tcPr>
            <w:tcW w:w="2547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>preco</w:t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1E01CF" w:rsidRPr="00B447BE" w:rsidRDefault="001E01CF" w:rsidP="00B447BE">
      <w:pPr>
        <w:spacing w:before="40" w:after="40" w:line="360" w:lineRule="auto"/>
        <w:rPr>
          <w:rFonts w:ascii="Arial" w:hAnsi="Arial" w:cs="Arial"/>
          <w:sz w:val="18"/>
          <w:szCs w:val="18"/>
        </w:rPr>
      </w:pPr>
      <w:r w:rsidRPr="00B447BE">
        <w:rPr>
          <w:rFonts w:ascii="Arial" w:hAnsi="Arial" w:cs="Arial"/>
          <w:sz w:val="18"/>
          <w:szCs w:val="18"/>
        </w:rPr>
        <w:t>{/</w:t>
      </w:r>
      <w:proofErr w:type="spellStart"/>
      <w:r w:rsidR="00163F00" w:rsidRPr="00B447BE">
        <w:rPr>
          <w:rFonts w:ascii="Arial" w:hAnsi="Arial" w:cs="Arial"/>
          <w:sz w:val="18"/>
          <w:szCs w:val="18"/>
        </w:rPr>
        <w:t>E</w:t>
      </w:r>
      <w:r w:rsidRPr="00B447BE">
        <w:rPr>
          <w:rFonts w:ascii="Arial" w:hAnsi="Arial" w:cs="Arial"/>
          <w:sz w:val="18"/>
          <w:szCs w:val="18"/>
        </w:rPr>
        <w:t>quipments</w:t>
      </w:r>
      <w:proofErr w:type="spellEnd"/>
      <w:r w:rsidRPr="00B447BE">
        <w:rPr>
          <w:rFonts w:ascii="Arial" w:hAnsi="Arial" w:cs="Arial"/>
          <w:sz w:val="18"/>
          <w:szCs w:val="18"/>
        </w:rPr>
        <w:t>}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11619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ço Total </w:t>
            </w:r>
          </w:p>
        </w:tc>
        <w:tc>
          <w:tcPr>
            <w:tcW w:w="11619" w:type="dxa"/>
          </w:tcPr>
          <w:p w:rsidR="001E01CF" w:rsidRPr="00B447BE" w:rsidRDefault="00163F00" w:rsidP="00B447BE">
            <w:pPr>
              <w:spacing w:before="40" w:after="4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>dataProco</w:t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2409" w:rsidRDefault="00CC2409">
      <w:pPr>
        <w:spacing w:line="240" w:lineRule="auto"/>
      </w:pPr>
      <w:r>
        <w:separator/>
      </w:r>
    </w:p>
  </w:endnote>
  <w:endnote w:type="continuationSeparator" w:id="0">
    <w:p w:rsidR="00CC2409" w:rsidRDefault="00CC2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2409" w:rsidRDefault="00CC2409">
      <w:pPr>
        <w:spacing w:after="0"/>
      </w:pPr>
      <w:r>
        <w:separator/>
      </w:r>
    </w:p>
  </w:footnote>
  <w:footnote w:type="continuationSeparator" w:id="0">
    <w:p w:rsidR="00CC2409" w:rsidRDefault="00CC2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B447BE" w:rsidRPr="00A66705" w:rsidRDefault="00B447BE" w:rsidP="00B447BE">
    <w:pPr>
      <w:pStyle w:val="Cabealho"/>
      <w:tabs>
        <w:tab w:val="clear" w:pos="4252"/>
        <w:tab w:val="clear" w:pos="8504"/>
        <w:tab w:val="left" w:pos="1754"/>
      </w:tabs>
      <w:spacing w:line="360" w:lineRule="auto"/>
      <w:ind w:right="360"/>
    </w:pPr>
    <w:r>
      <w:rPr>
        <w:noProof/>
        <w14:ligatures w14:val="none"/>
      </w:rPr>
      <w:drawing>
        <wp:anchor distT="0" distB="0" distL="114300" distR="114300" simplePos="0" relativeHeight="251661312" behindDoc="0" locked="0" layoutInCell="1" allowOverlap="1" wp14:anchorId="73F6C771" wp14:editId="5D4E1DA1">
          <wp:simplePos x="0" y="0"/>
          <wp:positionH relativeFrom="column">
            <wp:posOffset>9193530</wp:posOffset>
          </wp:positionH>
          <wp:positionV relativeFrom="paragraph">
            <wp:posOffset>-186902</wp:posOffset>
          </wp:positionV>
          <wp:extent cx="770021" cy="840902"/>
          <wp:effectExtent l="0" t="0" r="5080" b="0"/>
          <wp:wrapTopAndBottom/>
          <wp:docPr id="78050091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00914" name="Imagem 780500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21" cy="84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9B4D7" wp14:editId="004B8289">
              <wp:simplePos x="0" y="0"/>
              <wp:positionH relativeFrom="column">
                <wp:posOffset>591185</wp:posOffset>
              </wp:positionH>
              <wp:positionV relativeFrom="paragraph">
                <wp:posOffset>-191135</wp:posOffset>
              </wp:positionV>
              <wp:extent cx="5347335" cy="850265"/>
              <wp:effectExtent l="0" t="0" r="0" b="0"/>
              <wp:wrapSquare wrapText="bothSides"/>
              <wp:docPr id="68348781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7335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7BE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RELAÇÃO DE SITUAÇÃO DOS EQUIPAMENTOS</w:t>
                          </w:r>
                        </w:p>
                        <w:p w:rsidR="00B447BE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Relação emitida por {rank} {warName}</w:t>
                          </w:r>
                        </w:p>
                        <w:p w:rsidR="00B447BE" w:rsidRPr="00875A82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Data de emissão: {date}</w:t>
                          </w:r>
                        </w:p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9B4D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6.55pt;margin-top:-15.05pt;width:421.05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" filled="f" stroked="f">
              <v:textbox>
                <w:txbxContent>
                  <w:p w:rsidR="00B447BE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  <w:t>RELAÇÃO DE SITUAÇÃO DOS EQUIPAMENTOS</w:t>
                    </w:r>
                  </w:p>
                  <w:p w:rsidR="00B447BE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Relação emitida por {rank} {warName}</w:t>
                    </w:r>
                  </w:p>
                  <w:p w:rsidR="00B447BE" w:rsidRPr="00875A82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Data de emissão: {date}</w:t>
                    </w:r>
                  </w:p>
                  <w:p w:rsidR="00B447BE" w:rsidRDefault="00B447BE" w:rsidP="00B447BE"/>
                </w:txbxContent>
              </v:textbox>
              <w10:wrap type="square"/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3AA70D" wp14:editId="73277802">
              <wp:simplePos x="0" y="0"/>
              <wp:positionH relativeFrom="column">
                <wp:posOffset>7962949</wp:posOffset>
              </wp:positionH>
              <wp:positionV relativeFrom="paragraph">
                <wp:posOffset>-238760</wp:posOffset>
              </wp:positionV>
              <wp:extent cx="1143000" cy="1060450"/>
              <wp:effectExtent l="0" t="0" r="0" b="0"/>
              <wp:wrapNone/>
              <wp:docPr id="1702571623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al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nt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3AA70D" id="Caixa de Texto 6" o:spid="_x0000_s1027" type="#_x0000_t202" style="position:absolute;margin-left:627pt;margin-top:-18.8pt;width:90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a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DB80DB" wp14:editId="5EEB4F83">
              <wp:simplePos x="0" y="0"/>
              <wp:positionH relativeFrom="column">
                <wp:posOffset>6916957</wp:posOffset>
              </wp:positionH>
              <wp:positionV relativeFrom="paragraph">
                <wp:posOffset>-233729</wp:posOffset>
              </wp:positionV>
              <wp:extent cx="1143000" cy="1060450"/>
              <wp:effectExtent l="0" t="0" r="0" b="0"/>
              <wp:wrapNone/>
              <wp:docPr id="1759711602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ala Rádio</w:t>
                                </w:r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B80DB" id="_x0000_s1028" type="#_x0000_t202" style="position:absolute;margin-left:544.65pt;margin-top:-18.4pt;width:90pt;height: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ala Rádio</w:t>
                          </w:r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649B5" wp14:editId="7D56548E">
              <wp:simplePos x="0" y="0"/>
              <wp:positionH relativeFrom="column">
                <wp:posOffset>5853039</wp:posOffset>
              </wp:positionH>
              <wp:positionV relativeFrom="paragraph">
                <wp:posOffset>-234364</wp:posOffset>
              </wp:positionV>
              <wp:extent cx="1143000" cy="1060704"/>
              <wp:effectExtent l="0" t="0" r="0" b="0"/>
              <wp:wrapNone/>
              <wp:docPr id="164590652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7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Cmt </w:t>
                                </w:r>
                                <w:proofErr w:type="spellStart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el</w:t>
                                </w:r>
                                <w:proofErr w:type="spellEnd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Com</w:t>
                                </w:r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5649B5" id="_x0000_s1029" type="#_x0000_t202" style="position:absolute;margin-left:460.85pt;margin-top:-18.45pt;width:90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mt </w:t>
                          </w:r>
                          <w:proofErr w:type="spellStart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l</w:t>
                          </w:r>
                          <w:proofErr w:type="spellEnd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m</w:t>
                          </w:r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8D392C4" wp14:editId="07B2248D">
          <wp:simplePos x="0" y="0"/>
          <wp:positionH relativeFrom="column">
            <wp:posOffset>-23495</wp:posOffset>
          </wp:positionH>
          <wp:positionV relativeFrom="paragraph">
            <wp:posOffset>-192405</wp:posOffset>
          </wp:positionV>
          <wp:extent cx="612775" cy="850265"/>
          <wp:effectExtent l="0" t="0" r="0" b="635"/>
          <wp:wrapTopAndBottom/>
          <wp:docPr id="189131854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18546" name="Imagem 189131854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40" t="5848" r="18181" b="4978"/>
                  <a:stretch/>
                </pic:blipFill>
                <pic:spPr bwMode="auto">
                  <a:xfrm>
                    <a:off x="0" y="0"/>
                    <a:ext cx="612775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40635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C7660"/>
    <w:rsid w:val="003D1D2B"/>
    <w:rsid w:val="00415B8A"/>
    <w:rsid w:val="0045311E"/>
    <w:rsid w:val="004A190D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84912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6477A"/>
    <w:rsid w:val="00971C08"/>
    <w:rsid w:val="00980512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A2016"/>
    <w:rsid w:val="00AD317B"/>
    <w:rsid w:val="00AE17E1"/>
    <w:rsid w:val="00B055D5"/>
    <w:rsid w:val="00B10BF0"/>
    <w:rsid w:val="00B447BE"/>
    <w:rsid w:val="00B87A15"/>
    <w:rsid w:val="00B925D6"/>
    <w:rsid w:val="00BB109C"/>
    <w:rsid w:val="00C14311"/>
    <w:rsid w:val="00C41FA6"/>
    <w:rsid w:val="00C72703"/>
    <w:rsid w:val="00C84E49"/>
    <w:rsid w:val="00CC240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03333"/>
    <w:rsid w:val="00F03DFF"/>
    <w:rsid w:val="00F16C85"/>
    <w:rsid w:val="00F243CD"/>
    <w:rsid w:val="00F26C80"/>
    <w:rsid w:val="00F40647"/>
    <w:rsid w:val="00F4479F"/>
    <w:rsid w:val="00F531E3"/>
    <w:rsid w:val="00F56FFA"/>
    <w:rsid w:val="00FD3F4F"/>
    <w:rsid w:val="00FF30B6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C2A7E8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447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50</cp:revision>
  <cp:lastPrinted>2024-12-12T15:28:00Z</cp:lastPrinted>
  <dcterms:created xsi:type="dcterms:W3CDTF">2024-02-04T00:40:00Z</dcterms:created>
  <dcterms:modified xsi:type="dcterms:W3CDTF">2025-10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